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06" w:rsidRDefault="00041206" w:rsidP="00041206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041206">
        <w:rPr>
          <w:rFonts w:ascii="Times New Roman" w:hAnsi="Times New Roman" w:cs="Times New Roman"/>
          <w:noProof/>
          <w:sz w:val="28"/>
          <w:szCs w:val="28"/>
          <w:lang w:eastAsia="ru-RU"/>
        </w:rPr>
        <w:t>Мероприятия по социокуль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ной реабилитации на март 2026 года</w:t>
      </w:r>
      <w:r w:rsidR="00B51B8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51B87" w:rsidRDefault="00B51B87" w:rsidP="00041206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B87" w:rsidRDefault="00B51B87" w:rsidP="00041206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B87" w:rsidRDefault="00B51B87" w:rsidP="00041206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894"/>
        <w:gridCol w:w="2043"/>
        <w:gridCol w:w="1842"/>
        <w:gridCol w:w="1889"/>
        <w:gridCol w:w="1903"/>
      </w:tblGrid>
      <w:tr w:rsidR="00DB3943" w:rsidTr="002B06D8">
        <w:tc>
          <w:tcPr>
            <w:tcW w:w="1894" w:type="dxa"/>
          </w:tcPr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B51B87" w:rsidRPr="00B51B87" w:rsidRDefault="00B51B87" w:rsidP="00041206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B51B87" w:rsidRPr="00B51B87" w:rsidRDefault="00B51B87" w:rsidP="00041206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51B87" w:rsidRPr="00B51B87" w:rsidRDefault="00B51B87" w:rsidP="00B422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</w:t>
            </w:r>
          </w:p>
          <w:p w:rsidR="00B51B87" w:rsidRPr="00B51B87" w:rsidRDefault="00B51B87" w:rsidP="00B4228F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B51B87" w:rsidRPr="00B51B87" w:rsidRDefault="004E6772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03" w:type="dxa"/>
          </w:tcPr>
          <w:p w:rsidR="00B51B87" w:rsidRPr="00B51B87" w:rsidRDefault="00B51B87" w:rsidP="00B51B87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.</w:t>
            </w:r>
          </w:p>
        </w:tc>
      </w:tr>
      <w:tr w:rsidR="00DB3943" w:rsidTr="002B06D8">
        <w:tc>
          <w:tcPr>
            <w:tcW w:w="1894" w:type="dxa"/>
          </w:tcPr>
          <w:p w:rsidR="00B51B87" w:rsidRPr="00B51B87" w:rsidRDefault="00B51B87" w:rsidP="00041206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1B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тевая акция «Читаем вместе. Читаем вслух!»</w:t>
            </w:r>
          </w:p>
        </w:tc>
        <w:tc>
          <w:tcPr>
            <w:tcW w:w="2043" w:type="dxa"/>
          </w:tcPr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будет посвящена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м-юбилярам.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т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выставки «Читаем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юбиляры», где будут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</w:p>
          <w:p w:rsidR="00B51B87" w:rsidRPr="00B51B87" w:rsidRDefault="004E6772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 w:rsidR="00B51B87"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ющие свои юбилеи </w:t>
            </w:r>
            <w:proofErr w:type="gramStart"/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у. В этот день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желающий сможет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</w:t>
            </w:r>
            <w:r w:rsidR="004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го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</w:t>
            </w:r>
          </w:p>
          <w:p w:rsidR="00B51B87" w:rsidRPr="00B51B87" w:rsidRDefault="00B51B87" w:rsidP="00B51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й</w:t>
            </w:r>
          </w:p>
          <w:p w:rsidR="00B51B87" w:rsidRPr="004E6772" w:rsidRDefault="004E6772" w:rsidP="004E67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и.</w:t>
            </w:r>
          </w:p>
        </w:tc>
        <w:tc>
          <w:tcPr>
            <w:tcW w:w="1842" w:type="dxa"/>
          </w:tcPr>
          <w:p w:rsidR="00B51B87" w:rsidRDefault="00B51B87" w:rsidP="002B06D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 марта</w:t>
            </w:r>
          </w:p>
          <w:p w:rsidR="00B51B87" w:rsidRPr="00B51B87" w:rsidRDefault="00B51B87" w:rsidP="002B06D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="001D44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89" w:type="dxa"/>
          </w:tcPr>
          <w:p w:rsidR="00B51B87" w:rsidRPr="00B51B87" w:rsidRDefault="004E6772" w:rsidP="002B06D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Библиотека с. Отказное»</w:t>
            </w:r>
          </w:p>
        </w:tc>
        <w:tc>
          <w:tcPr>
            <w:tcW w:w="1903" w:type="dxa"/>
          </w:tcPr>
          <w:p w:rsidR="004E6772" w:rsidRDefault="004E6772" w:rsidP="002B06D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.И. Филатова</w:t>
            </w:r>
          </w:p>
          <w:p w:rsidR="00B51B87" w:rsidRPr="00B51B87" w:rsidRDefault="004E6772" w:rsidP="002B06D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едующий</w:t>
            </w:r>
            <w:r w:rsidR="002B06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илиалом</w:t>
            </w:r>
          </w:p>
        </w:tc>
      </w:tr>
      <w:tr w:rsidR="00DB3943" w:rsidTr="002B06D8">
        <w:tc>
          <w:tcPr>
            <w:tcW w:w="1894" w:type="dxa"/>
          </w:tcPr>
          <w:p w:rsidR="002B06D8" w:rsidRPr="00731228" w:rsidRDefault="002B06D8" w:rsidP="0033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>Выставка «Россия, Крым, Донбасс»</w:t>
            </w:r>
          </w:p>
          <w:p w:rsidR="002B06D8" w:rsidRPr="00731228" w:rsidRDefault="002B06D8" w:rsidP="00332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2B06D8" w:rsidRPr="002B06D8" w:rsidRDefault="002B06D8" w:rsidP="002B06D8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E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те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гут ознакомиться с историей</w:t>
            </w:r>
            <w:r w:rsidRPr="00170E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ыма, о том, как происходило воссоединение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ей.</w:t>
            </w:r>
          </w:p>
        </w:tc>
        <w:tc>
          <w:tcPr>
            <w:tcW w:w="1842" w:type="dxa"/>
          </w:tcPr>
          <w:p w:rsidR="002B06D8" w:rsidRPr="00731228" w:rsidRDefault="002B06D8" w:rsidP="002B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  <w:p w:rsidR="002B06D8" w:rsidRPr="00731228" w:rsidRDefault="002B06D8" w:rsidP="002B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2B06D8" w:rsidRPr="00657CFC" w:rsidRDefault="002B06D8" w:rsidP="002B06D8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</w:tcPr>
          <w:p w:rsidR="002B06D8" w:rsidRPr="00731228" w:rsidRDefault="002B06D8" w:rsidP="002B0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2B06D8" w:rsidRPr="00731228" w:rsidRDefault="002B06D8" w:rsidP="002B06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кумское</w:t>
            </w:r>
            <w:proofErr w:type="spellEnd"/>
          </w:p>
          <w:p w:rsidR="002B06D8" w:rsidRPr="00731228" w:rsidRDefault="002B06D8" w:rsidP="002B06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06D8" w:rsidRPr="00731228" w:rsidRDefault="002B06D8" w:rsidP="002B06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рь</w:t>
            </w:r>
          </w:p>
          <w:p w:rsidR="002B06D8" w:rsidRDefault="002B06D8" w:rsidP="002B06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Н.</w:t>
            </w:r>
          </w:p>
          <w:p w:rsidR="002B06D8" w:rsidRPr="00731228" w:rsidRDefault="002B06D8" w:rsidP="002B06D8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943" w:rsidTr="002B06D8">
        <w:tc>
          <w:tcPr>
            <w:tcW w:w="1894" w:type="dxa"/>
          </w:tcPr>
          <w:p w:rsidR="001D44E5" w:rsidRDefault="001D44E5" w:rsidP="001D44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утешествие  по страницам  книг</w:t>
            </w:r>
            <w:r w:rsidRPr="001D44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А.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ачева</w:t>
            </w:r>
          </w:p>
          <w:p w:rsidR="001D44E5" w:rsidRPr="00B51B87" w:rsidRDefault="001D44E5" w:rsidP="001D44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44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"Лучшие стихи"</w:t>
            </w:r>
          </w:p>
        </w:tc>
        <w:tc>
          <w:tcPr>
            <w:tcW w:w="2043" w:type="dxa"/>
          </w:tcPr>
          <w:p w:rsidR="002B06D8" w:rsidRDefault="001D44E5" w:rsidP="001D44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стихи Андрея Усачева  отлич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простотой, юмором и легкостью </w:t>
            </w:r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я его книги  любимыми для де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и наи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естных произведений – веселые поучительные стихи из сборников "Умная  собачка Соня", </w:t>
            </w:r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кола в сказочном  лесу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аня и крокодил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Усачева  часто используются на де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х  чтецов благодаря  </w:t>
            </w:r>
            <w:proofErr w:type="gramStart"/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proofErr w:type="gramEnd"/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44E5" w:rsidRPr="00B51B87" w:rsidRDefault="001D44E5" w:rsidP="001D44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ности и запоминающимся образам.</w:t>
            </w:r>
          </w:p>
        </w:tc>
        <w:tc>
          <w:tcPr>
            <w:tcW w:w="1842" w:type="dxa"/>
          </w:tcPr>
          <w:p w:rsidR="001D44E5" w:rsidRDefault="001D44E5" w:rsidP="002B06D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44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6 марта</w:t>
            </w:r>
          </w:p>
          <w:p w:rsidR="001D44E5" w:rsidRDefault="001D44E5" w:rsidP="002B06D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89" w:type="dxa"/>
          </w:tcPr>
          <w:p w:rsidR="001D44E5" w:rsidRDefault="002B06D8" w:rsidP="002B06D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 х.Восточный</w:t>
            </w:r>
          </w:p>
        </w:tc>
        <w:tc>
          <w:tcPr>
            <w:tcW w:w="1903" w:type="dxa"/>
          </w:tcPr>
          <w:p w:rsidR="001D44E5" w:rsidRDefault="002B06D8" w:rsidP="002B06D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</w:t>
            </w:r>
          </w:p>
          <w:p w:rsidR="002B06D8" w:rsidRDefault="002B06D8" w:rsidP="002B06D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родаева А.Н.</w:t>
            </w:r>
          </w:p>
        </w:tc>
      </w:tr>
    </w:tbl>
    <w:p w:rsidR="004E6772" w:rsidRDefault="004E6772" w:rsidP="00041206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772" w:rsidRDefault="004E6772" w:rsidP="004E67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772" w:rsidRDefault="004E6772" w:rsidP="004E67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B87" w:rsidRPr="004E6772" w:rsidRDefault="00B51B87" w:rsidP="004E67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51B87" w:rsidRPr="004E6772" w:rsidSect="00B6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206"/>
    <w:rsid w:val="00041206"/>
    <w:rsid w:val="001D44E5"/>
    <w:rsid w:val="002B06D8"/>
    <w:rsid w:val="004A696F"/>
    <w:rsid w:val="004E6772"/>
    <w:rsid w:val="00B51B87"/>
    <w:rsid w:val="00B621E8"/>
    <w:rsid w:val="00DB3943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2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4001-AC67-4B6E-A0A5-F143D1FD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4</cp:revision>
  <cp:lastPrinted>2026-02-12T09:05:00Z</cp:lastPrinted>
  <dcterms:created xsi:type="dcterms:W3CDTF">2026-02-12T07:14:00Z</dcterms:created>
  <dcterms:modified xsi:type="dcterms:W3CDTF">2026-03-02T09:53:00Z</dcterms:modified>
</cp:coreProperties>
</file>